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836"/>
        <w:gridCol w:w="7770"/>
      </w:tblGrid>
      <w:tr w:rsidR="005577BA" w:rsidRPr="0017270D">
        <w:trPr>
          <w:trHeight w:val="983"/>
          <w:jc w:val="center"/>
        </w:trPr>
        <w:tc>
          <w:tcPr>
            <w:tcW w:w="1836" w:type="dxa"/>
          </w:tcPr>
          <w:p w:rsidR="005577BA" w:rsidRPr="0017270D" w:rsidRDefault="005B0337" w:rsidP="0017270D">
            <w:pPr>
              <w:tabs>
                <w:tab w:val="left" w:pos="3960"/>
              </w:tabs>
              <w:spacing w:after="0" w:line="240" w:lineRule="atLeast"/>
              <w:rPr>
                <w:b/>
                <w:bCs/>
              </w:rPr>
            </w:pPr>
            <w:bookmarkStart w:id="0" w:name="_Toc355081256"/>
            <w:r>
              <w:rPr>
                <w:noProof/>
                <w:lang w:eastAsia="tr-TR"/>
              </w:rPr>
              <w:drawing>
                <wp:inline distT="0" distB="0" distL="0" distR="0">
                  <wp:extent cx="1000760" cy="560705"/>
                  <wp:effectExtent l="0" t="0" r="8890" b="0"/>
                  <wp:docPr id="1" name="Resim 1" descr="Açıklama: 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vAlign w:val="center"/>
          </w:tcPr>
          <w:p w:rsidR="005577BA" w:rsidRPr="0017270D" w:rsidRDefault="005577BA" w:rsidP="009E6DE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7270D">
              <w:rPr>
                <w:sz w:val="24"/>
                <w:szCs w:val="24"/>
              </w:rPr>
              <w:t>TÜRKİYE İŞ KURUMU GENEL MÜDÜRLÜĞÜ</w:t>
            </w:r>
          </w:p>
          <w:p w:rsidR="005577BA" w:rsidRPr="0017270D" w:rsidRDefault="00FB57E4" w:rsidP="009E6DEC">
            <w:pPr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MARDİN </w:t>
            </w:r>
            <w:r w:rsidR="005577BA" w:rsidRPr="0017270D">
              <w:rPr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5577BA" w:rsidRDefault="005577BA" w:rsidP="009E6DEC">
      <w:pPr>
        <w:pStyle w:val="Balk2"/>
        <w:ind w:left="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                                                         EK-</w:t>
      </w:r>
      <w:proofErr w:type="gramStart"/>
      <w:r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6 :</w:t>
      </w:r>
      <w:r w:rsidRPr="001A4074">
        <w:rPr>
          <w:rFonts w:ascii="Calibri" w:hAnsi="Calibri" w:cs="Calibri"/>
          <w:b/>
          <w:bCs/>
          <w:color w:val="0070C0"/>
        </w:rPr>
        <w:t>Toplum</w:t>
      </w:r>
      <w:proofErr w:type="gramEnd"/>
      <w:r w:rsidRPr="001A4074">
        <w:rPr>
          <w:rFonts w:ascii="Calibri" w:hAnsi="Calibri" w:cs="Calibri"/>
          <w:b/>
          <w:bCs/>
          <w:color w:val="0070C0"/>
        </w:rPr>
        <w:t xml:space="preserve"> Yararına Program Katılımcı Devam Çizelgesi</w:t>
      </w:r>
      <w:bookmarkEnd w:id="0"/>
    </w:p>
    <w:p w:rsidR="00867B5D" w:rsidRPr="00867B5D" w:rsidRDefault="00867B5D" w:rsidP="00867B5D">
      <w:pPr>
        <w:jc w:val="center"/>
        <w:rPr>
          <w:lang w:eastAsia="tr-TR"/>
        </w:rPr>
      </w:pPr>
      <w:r>
        <w:rPr>
          <w:sz w:val="23"/>
          <w:szCs w:val="23"/>
        </w:rPr>
        <w:t>(</w:t>
      </w:r>
      <w:r>
        <w:rPr>
          <w:b/>
          <w:bCs/>
          <w:sz w:val="23"/>
          <w:szCs w:val="23"/>
        </w:rPr>
        <w:t>KAYMAKAMLIK PERSONELİ</w:t>
      </w:r>
      <w:r>
        <w:rPr>
          <w:sz w:val="23"/>
          <w:szCs w:val="23"/>
        </w:rPr>
        <w:t>)</w:t>
      </w:r>
    </w:p>
    <w:p w:rsidR="005577BA" w:rsidRPr="00997A5F" w:rsidRDefault="00FB57E4" w:rsidP="0017270D">
      <w:pPr>
        <w:jc w:val="center"/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7BA" w:rsidRPr="001A4074" w:rsidRDefault="005577BA" w:rsidP="00E413E1">
                            <w:pPr>
                              <w:ind w:firstLine="708"/>
                            </w:pPr>
                            <w:r w:rsidRPr="001A4074">
                              <w:rPr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1A4074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left:0;text-align:left;margin-left:-4.95pt;margin-top:15.4pt;width:558.15pt;height:3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" stroked="f">
                <v:textbox>
                  <w:txbxContent>
                    <w:p w:rsidR="005577BA" w:rsidRPr="001A4074" w:rsidRDefault="005577BA" w:rsidP="00E413E1">
                      <w:pPr>
                        <w:ind w:firstLine="708"/>
                      </w:pPr>
                      <w:r w:rsidRPr="001A4074">
                        <w:rPr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1A4074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7BA" w:rsidRPr="00997A5F">
        <w:rPr>
          <w:lang w:eastAsia="tr-TR"/>
        </w:rPr>
        <w:t>(4 kişilik)</w:t>
      </w:r>
      <w:r w:rsidR="00075967" w:rsidRPr="00075967">
        <w:rPr>
          <w:rFonts w:ascii="Comic Sans MS" w:hAnsi="Comic Sans MS"/>
          <w:highlight w:val="yellow"/>
        </w:rPr>
        <w:t xml:space="preserve"> 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7"/>
        <w:gridCol w:w="4165"/>
        <w:gridCol w:w="1536"/>
        <w:gridCol w:w="3636"/>
      </w:tblGrid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C54A9E" w:rsidRDefault="005577BA" w:rsidP="00111B3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FB57E4" w:rsidRPr="00C54A9E">
              <w:rPr>
                <w:b/>
                <w:bCs/>
                <w:color w:val="000000"/>
                <w:sz w:val="18"/>
                <w:szCs w:val="18"/>
                <w:lang w:eastAsia="tr-TR"/>
              </w:rPr>
              <w:t>202</w:t>
            </w:r>
            <w:r w:rsidR="000731EE">
              <w:rPr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0731EE" w:rsidP="00111B3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NİSAN</w:t>
            </w:r>
          </w:p>
        </w:tc>
      </w:tr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FB57E4" w:rsidP="00B7236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TEMİZLİK HİZMETİ ALIMI</w:t>
            </w:r>
          </w:p>
        </w:tc>
      </w:tr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9E1815" w:rsidRDefault="00A40347" w:rsidP="00361454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bCs/>
                <w:color w:val="000000"/>
                <w:sz w:val="18"/>
                <w:szCs w:val="18"/>
                <w:lang w:eastAsia="tr-TR"/>
              </w:rPr>
              <w:t>01/</w:t>
            </w:r>
            <w:r w:rsidR="000731EE">
              <w:rPr>
                <w:bCs/>
                <w:color w:val="000000"/>
                <w:sz w:val="18"/>
                <w:szCs w:val="18"/>
                <w:lang w:eastAsia="tr-TR"/>
              </w:rPr>
              <w:t>04</w:t>
            </w:r>
            <w:r w:rsidR="00FB57E4" w:rsidRPr="009E1815">
              <w:rPr>
                <w:bCs/>
                <w:color w:val="000000"/>
                <w:sz w:val="18"/>
                <w:szCs w:val="18"/>
                <w:lang w:eastAsia="tr-TR"/>
              </w:rPr>
              <w:t>/202</w:t>
            </w:r>
            <w:r w:rsidR="000731EE">
              <w:rPr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361454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color w:val="000000"/>
                <w:sz w:val="18"/>
                <w:szCs w:val="18"/>
                <w:lang w:eastAsia="tr-TR"/>
              </w:rPr>
              <w:t> </w:t>
            </w:r>
            <w:r w:rsidR="00A40347">
              <w:rPr>
                <w:color w:val="000000"/>
                <w:sz w:val="18"/>
                <w:szCs w:val="18"/>
                <w:lang w:eastAsia="tr-TR"/>
              </w:rPr>
              <w:t>3</w:t>
            </w:r>
            <w:r w:rsidR="00361454">
              <w:rPr>
                <w:color w:val="000000"/>
                <w:sz w:val="18"/>
                <w:szCs w:val="18"/>
                <w:lang w:eastAsia="tr-TR"/>
              </w:rPr>
              <w:t>0</w:t>
            </w:r>
            <w:r w:rsidR="00A40347">
              <w:rPr>
                <w:color w:val="000000"/>
                <w:sz w:val="18"/>
                <w:szCs w:val="18"/>
                <w:lang w:eastAsia="tr-TR"/>
              </w:rPr>
              <w:t>/</w:t>
            </w:r>
            <w:r w:rsidR="000731EE">
              <w:rPr>
                <w:color w:val="000000"/>
                <w:sz w:val="18"/>
                <w:szCs w:val="18"/>
                <w:lang w:eastAsia="tr-TR"/>
              </w:rPr>
              <w:t>04</w:t>
            </w:r>
            <w:r w:rsidR="00FB57E4">
              <w:rPr>
                <w:color w:val="000000"/>
                <w:sz w:val="18"/>
                <w:szCs w:val="18"/>
                <w:lang w:eastAsia="tr-TR"/>
              </w:rPr>
              <w:t>/202</w:t>
            </w:r>
            <w:r w:rsidR="000731EE">
              <w:rPr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577BA" w:rsidRPr="001A4074" w:rsidTr="00EE19D2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54" w:rsidRDefault="00361454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Okul Müdürü</w:t>
            </w:r>
          </w:p>
          <w:p w:rsidR="005577BA" w:rsidRDefault="00361454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 Ad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361454" w:rsidRPr="001A4074" w:rsidRDefault="00361454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İmza mühür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FB57E4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EE19D2" w:rsidRDefault="00FB57E4" w:rsidP="00EE19D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6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577BA" w:rsidRPr="00B91655" w:rsidRDefault="005577BA" w:rsidP="0017270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id="Oval 298" o:spid="_x0000_s1027" style="position:absolute;left:0;text-align:left;margin-left:120.05pt;margin-top:.05pt;width:52.5pt;height:4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" filled="f">
                      <v:path arrowok="t"/>
                      <v:textbox>
                        <w:txbxContent>
                          <w:p w:rsidR="005577BA" w:rsidRPr="00B91655" w:rsidRDefault="005577BA" w:rsidP="0017270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</w:p>
          <w:p w:rsidR="000731EE" w:rsidRPr="006223B6" w:rsidRDefault="00867B5D" w:rsidP="00361454">
            <w:pPr>
              <w:pStyle w:val="AralkYok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KAYMAKAMLIK</w:t>
            </w:r>
          </w:p>
        </w:tc>
      </w:tr>
    </w:tbl>
    <w:p w:rsidR="005577BA" w:rsidRPr="001A4074" w:rsidRDefault="00FB57E4" w:rsidP="0017270D">
      <w:pPr>
        <w:tabs>
          <w:tab w:val="left" w:pos="1826"/>
          <w:tab w:val="left" w:pos="3653"/>
        </w:tabs>
        <w:spacing w:after="0" w:line="240" w:lineRule="auto"/>
        <w:rPr>
          <w:color w:val="000000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35215"/>
                <wp:effectExtent l="0" t="0" r="0" b="0"/>
                <wp:wrapNone/>
                <wp:docPr id="5" name="Metin Kutusu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3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76" w:type="pct"/>
                              <w:tblInd w:w="-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840"/>
                              <w:gridCol w:w="778"/>
                              <w:gridCol w:w="841"/>
                            </w:tblGrid>
                            <w:tr w:rsidR="005577BA" w:rsidRPr="001A4074" w:rsidTr="008D5E17">
                              <w:trPr>
                                <w:trHeight w:val="416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gridSpan w:val="2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77BA" w:rsidRPr="001A4074" w:rsidTr="008D5E17">
                              <w:trPr>
                                <w:trHeight w:val="387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5577BA" w:rsidRPr="003C66C1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gridSpan w:val="2"/>
                                  <w:vAlign w:val="center"/>
                                </w:tcPr>
                                <w:p w:rsidR="005577BA" w:rsidRPr="008B355D" w:rsidRDefault="005577BA" w:rsidP="00A428E9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77BA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5577BA" w:rsidRPr="005C1740" w:rsidRDefault="005577BA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361454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361454" w:rsidRPr="005C1740" w:rsidRDefault="00361454" w:rsidP="00A403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361454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361454" w:rsidRPr="005C1740" w:rsidRDefault="00361454" w:rsidP="00A403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77BA" w:rsidRDefault="005577BA" w:rsidP="00A403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01" o:spid="_x0000_s1028" type="#_x0000_t202" style="position:absolute;margin-left:135.75pt;margin-top:.75pt;width:141pt;height:58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" stroked="f">
                <v:textbox>
                  <w:txbxContent>
                    <w:tbl>
                      <w:tblPr>
                        <w:tblW w:w="4876" w:type="pct"/>
                        <w:tblInd w:w="-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840"/>
                        <w:gridCol w:w="778"/>
                        <w:gridCol w:w="841"/>
                      </w:tblGrid>
                      <w:tr w:rsidR="005577BA" w:rsidRPr="001A4074" w:rsidTr="008D5E17">
                        <w:trPr>
                          <w:trHeight w:val="416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9" w:type="dxa"/>
                            <w:gridSpan w:val="2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77BA" w:rsidRPr="001A4074" w:rsidTr="008D5E17">
                        <w:trPr>
                          <w:trHeight w:val="387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5577BA" w:rsidRPr="003C66C1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29" w:type="dxa"/>
                            <w:gridSpan w:val="2"/>
                            <w:vAlign w:val="center"/>
                          </w:tcPr>
                          <w:p w:rsidR="005577BA" w:rsidRPr="008B355D" w:rsidRDefault="005577BA" w:rsidP="00A428E9">
                            <w:pPr>
                              <w:spacing w:after="0" w:line="240" w:lineRule="auto"/>
                              <w:rPr>
                                <w:color w:val="000000"/>
                                <w:lang w:eastAsia="tr-TR"/>
                              </w:rPr>
                            </w:pPr>
                          </w:p>
                        </w:tc>
                      </w:tr>
                      <w:tr w:rsidR="005577BA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5577BA" w:rsidRPr="005C1740" w:rsidRDefault="005577BA" w:rsidP="005C15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361454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361454" w:rsidRPr="005C1740" w:rsidRDefault="00361454" w:rsidP="00A403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361454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361454" w:rsidRPr="005C1740" w:rsidRDefault="00361454" w:rsidP="00A403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5577BA" w:rsidRDefault="005577BA" w:rsidP="00A403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4" name="Metin Kutusu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76" w:type="pct"/>
                              <w:tblInd w:w="-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840"/>
                              <w:gridCol w:w="778"/>
                              <w:gridCol w:w="841"/>
                            </w:tblGrid>
                            <w:tr w:rsidR="005577BA" w:rsidRPr="001A4074" w:rsidTr="008D5E17">
                              <w:trPr>
                                <w:trHeight w:val="317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gridSpan w:val="2"/>
                                  <w:vAlign w:val="center"/>
                                </w:tcPr>
                                <w:p w:rsidR="005577BA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77BA" w:rsidRPr="001A4074" w:rsidTr="008D5E17">
                              <w:trPr>
                                <w:trHeight w:val="317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5577BA" w:rsidRPr="003C66C1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gridSpan w:val="2"/>
                                  <w:vAlign w:val="center"/>
                                </w:tcPr>
                                <w:p w:rsidR="005577BA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77BA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5577BA" w:rsidRPr="005C1740" w:rsidRDefault="005577BA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361454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361454" w:rsidRPr="005C1740" w:rsidRDefault="00361454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361454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361454" w:rsidRPr="005C1740" w:rsidRDefault="00361454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77BA" w:rsidRDefault="005577BA" w:rsidP="00172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0" o:spid="_x0000_s1029" type="#_x0000_t202" style="position:absolute;margin-left:413.25pt;margin-top:.75pt;width:141pt;height:58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" stroked="f">
                <v:textbox>
                  <w:txbxContent>
                    <w:tbl>
                      <w:tblPr>
                        <w:tblW w:w="4876" w:type="pct"/>
                        <w:tblInd w:w="-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840"/>
                        <w:gridCol w:w="778"/>
                        <w:gridCol w:w="841"/>
                      </w:tblGrid>
                      <w:tr w:rsidR="005577BA" w:rsidRPr="001A4074" w:rsidTr="008D5E17">
                        <w:trPr>
                          <w:trHeight w:val="317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9" w:type="dxa"/>
                            <w:gridSpan w:val="2"/>
                            <w:vAlign w:val="center"/>
                          </w:tcPr>
                          <w:p w:rsidR="005577BA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5577BA" w:rsidRPr="005C1740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77BA" w:rsidRPr="001A4074" w:rsidTr="008D5E17">
                        <w:trPr>
                          <w:trHeight w:val="317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5577BA" w:rsidRPr="003C66C1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29" w:type="dxa"/>
                            <w:gridSpan w:val="2"/>
                            <w:vAlign w:val="center"/>
                          </w:tcPr>
                          <w:p w:rsidR="005577BA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77BA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5577BA" w:rsidRPr="005C1740" w:rsidRDefault="005577BA" w:rsidP="005C15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361454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361454" w:rsidRPr="005C1740" w:rsidRDefault="00361454" w:rsidP="00A42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361454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361454" w:rsidRPr="005C1740" w:rsidRDefault="00361454" w:rsidP="00A42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5577BA" w:rsidRDefault="005577BA" w:rsidP="0017270D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" name="Metin Kutusu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76" w:type="pct"/>
                              <w:tblInd w:w="-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840"/>
                              <w:gridCol w:w="778"/>
                              <w:gridCol w:w="841"/>
                            </w:tblGrid>
                            <w:tr w:rsidR="005577BA" w:rsidRPr="001A4074" w:rsidTr="008D5E17">
                              <w:trPr>
                                <w:trHeight w:val="317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gridSpan w:val="2"/>
                                  <w:vAlign w:val="center"/>
                                </w:tcPr>
                                <w:p w:rsidR="005577BA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77BA" w:rsidRPr="001A4074" w:rsidTr="008D5E17">
                              <w:trPr>
                                <w:trHeight w:val="317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5577BA" w:rsidRPr="003C66C1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gridSpan w:val="2"/>
                                  <w:vAlign w:val="center"/>
                                </w:tcPr>
                                <w:p w:rsidR="005577BA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77BA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5577BA" w:rsidRPr="005C1740" w:rsidRDefault="005577BA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361454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361454" w:rsidRPr="005C1740" w:rsidRDefault="00361454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361454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361454" w:rsidRPr="005C1740" w:rsidRDefault="00361454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361454" w:rsidRPr="005C1740" w:rsidRDefault="00361454" w:rsidP="00EB0C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3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77BA" w:rsidRDefault="005577BA" w:rsidP="00172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9" o:spid="_x0000_s1030" type="#_x0000_t202" style="position:absolute;margin-left:275.25pt;margin-top:.75pt;width:141pt;height:58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" stroked="f">
                <v:textbox>
                  <w:txbxContent>
                    <w:tbl>
                      <w:tblPr>
                        <w:tblW w:w="4876" w:type="pct"/>
                        <w:tblInd w:w="-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840"/>
                        <w:gridCol w:w="778"/>
                        <w:gridCol w:w="841"/>
                      </w:tblGrid>
                      <w:tr w:rsidR="005577BA" w:rsidRPr="001A4074" w:rsidTr="008D5E17">
                        <w:trPr>
                          <w:trHeight w:val="317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9" w:type="dxa"/>
                            <w:gridSpan w:val="2"/>
                            <w:vAlign w:val="center"/>
                          </w:tcPr>
                          <w:p w:rsidR="005577BA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5577BA" w:rsidRPr="005C1740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77BA" w:rsidRPr="001A4074" w:rsidTr="008D5E17">
                        <w:trPr>
                          <w:trHeight w:val="317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5577BA" w:rsidRPr="003C66C1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29" w:type="dxa"/>
                            <w:gridSpan w:val="2"/>
                            <w:vAlign w:val="center"/>
                          </w:tcPr>
                          <w:p w:rsidR="005577BA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77BA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5577BA" w:rsidRPr="005C1740" w:rsidRDefault="005577BA" w:rsidP="005C15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361454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361454" w:rsidRPr="005C1740" w:rsidRDefault="00361454" w:rsidP="00A42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361454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361454" w:rsidRPr="005C1740" w:rsidRDefault="00361454" w:rsidP="00A42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361454" w:rsidRPr="005C1740" w:rsidRDefault="00361454" w:rsidP="00EB0CA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45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83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5577BA" w:rsidRDefault="005577BA" w:rsidP="0017270D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2" name="Metin Kutusu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17" w:type="pct"/>
                              <w:tblInd w:w="-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830"/>
                              <w:gridCol w:w="769"/>
                              <w:gridCol w:w="831"/>
                            </w:tblGrid>
                            <w:tr w:rsidR="005577BA" w:rsidRPr="001A4074" w:rsidTr="008D5E17">
                              <w:trPr>
                                <w:trHeight w:val="416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gridSpan w:val="2"/>
                                  <w:vAlign w:val="center"/>
                                </w:tcPr>
                                <w:p w:rsidR="005577BA" w:rsidRPr="005C1740" w:rsidRDefault="005577BA" w:rsidP="00267D1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77BA" w:rsidRPr="001A4074" w:rsidTr="008D5E17">
                              <w:trPr>
                                <w:trHeight w:val="317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5577BA" w:rsidRPr="003C66C1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gridSpan w:val="2"/>
                                  <w:vAlign w:val="center"/>
                                </w:tcPr>
                                <w:p w:rsidR="005577BA" w:rsidRPr="008B355D" w:rsidRDefault="005577BA" w:rsidP="00F917E2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77BA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5577BA" w:rsidRPr="005C1740" w:rsidRDefault="005577BA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5577BA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5577BA" w:rsidRPr="005C1740" w:rsidRDefault="005577B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5577BA" w:rsidRPr="005C1740" w:rsidRDefault="005577BA" w:rsidP="00A403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5577BA" w:rsidRPr="005C1740" w:rsidRDefault="005577BA" w:rsidP="00A403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F28CC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FF28CC" w:rsidRPr="005C1740" w:rsidRDefault="00FF28C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FF28CC" w:rsidRPr="005C1740" w:rsidRDefault="00FF28CC" w:rsidP="00A403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FF28CC" w:rsidRPr="005C1740" w:rsidRDefault="00FF28CC" w:rsidP="00A403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0731EE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0731EE" w:rsidRPr="005C1740" w:rsidRDefault="000731EE" w:rsidP="000731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Pr="005C1740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D5E17" w:rsidRPr="001A4074" w:rsidTr="008D5E17">
                              <w:trPr>
                                <w:trHeight w:val="313"/>
                              </w:trPr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8D5E17" w:rsidRDefault="008D5E17" w:rsidP="008D5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77BA" w:rsidRDefault="005577BA" w:rsidP="00172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2" o:spid="_x0000_s1031" type="#_x0000_t202" style="position:absolute;margin-left:-5.3pt;margin-top:1.05pt;width:141pt;height:5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" stroked="f">
                <v:textbox>
                  <w:txbxContent>
                    <w:tbl>
                      <w:tblPr>
                        <w:tblW w:w="4817" w:type="pct"/>
                        <w:tblInd w:w="-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830"/>
                        <w:gridCol w:w="769"/>
                        <w:gridCol w:w="831"/>
                      </w:tblGrid>
                      <w:tr w:rsidR="005577BA" w:rsidRPr="001A4074" w:rsidTr="008D5E17">
                        <w:trPr>
                          <w:trHeight w:val="416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09" w:type="dxa"/>
                            <w:gridSpan w:val="2"/>
                            <w:vAlign w:val="center"/>
                          </w:tcPr>
                          <w:p w:rsidR="005577BA" w:rsidRPr="005C1740" w:rsidRDefault="005577BA" w:rsidP="00267D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77BA" w:rsidRPr="001A4074" w:rsidTr="008D5E17">
                        <w:trPr>
                          <w:trHeight w:val="317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5577BA" w:rsidRPr="003C66C1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09" w:type="dxa"/>
                            <w:gridSpan w:val="2"/>
                            <w:vAlign w:val="center"/>
                          </w:tcPr>
                          <w:p w:rsidR="005577BA" w:rsidRPr="008B355D" w:rsidRDefault="005577BA" w:rsidP="00F917E2">
                            <w:pPr>
                              <w:spacing w:after="0" w:line="240" w:lineRule="auto"/>
                              <w:rPr>
                                <w:color w:val="000000"/>
                                <w:lang w:eastAsia="tr-TR"/>
                              </w:rPr>
                            </w:pPr>
                          </w:p>
                        </w:tc>
                      </w:tr>
                      <w:tr w:rsidR="005577BA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5577BA" w:rsidRPr="005C1740" w:rsidRDefault="005577BA" w:rsidP="005C15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5577BA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5577BA" w:rsidRPr="005C1740" w:rsidRDefault="005577BA" w:rsidP="00A42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5577BA" w:rsidRPr="005C1740" w:rsidRDefault="005577BA" w:rsidP="00A4034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5577BA" w:rsidRPr="005C1740" w:rsidRDefault="005577BA" w:rsidP="00A4034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F28CC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FF28CC" w:rsidRPr="005C1740" w:rsidRDefault="00FF28CC" w:rsidP="00A42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FF28CC" w:rsidRPr="005C1740" w:rsidRDefault="00FF28CC" w:rsidP="00A4034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FF28CC" w:rsidRPr="005C1740" w:rsidRDefault="00FF28CC" w:rsidP="00A4034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0731EE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0731EE" w:rsidRPr="005C1740" w:rsidRDefault="000731EE" w:rsidP="000731EE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Pr="005C1740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D5E17" w:rsidRPr="001A4074" w:rsidTr="008D5E17">
                        <w:trPr>
                          <w:trHeight w:val="313"/>
                        </w:trPr>
                        <w:tc>
                          <w:tcPr>
                            <w:tcW w:w="835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8D5E17" w:rsidRDefault="008D5E17" w:rsidP="008D5E1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5577BA" w:rsidRDefault="005577BA" w:rsidP="0017270D"/>
                  </w:txbxContent>
                </v:textbox>
              </v:shape>
            </w:pict>
          </mc:Fallback>
        </mc:AlternateContent>
      </w:r>
      <w:r w:rsidR="005577BA" w:rsidRPr="008B4B57">
        <w:rPr>
          <w:b/>
          <w:bCs/>
          <w:color w:val="000000"/>
          <w:sz w:val="18"/>
          <w:szCs w:val="18"/>
          <w:lang w:eastAsia="tr-TR"/>
        </w:rPr>
        <w:tab/>
      </w:r>
    </w:p>
    <w:p w:rsidR="005577BA" w:rsidRDefault="005577BA">
      <w:bookmarkStart w:id="1" w:name="_GoBack"/>
      <w:bookmarkEnd w:id="1"/>
    </w:p>
    <w:sectPr w:rsidR="005577BA" w:rsidSect="00FE59EA"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13"/>
    <w:rsid w:val="000426F5"/>
    <w:rsid w:val="00064CE1"/>
    <w:rsid w:val="00065641"/>
    <w:rsid w:val="000731EE"/>
    <w:rsid w:val="00075967"/>
    <w:rsid w:val="00085F60"/>
    <w:rsid w:val="00091461"/>
    <w:rsid w:val="000D2C63"/>
    <w:rsid w:val="000F0131"/>
    <w:rsid w:val="000F1F11"/>
    <w:rsid w:val="000F6CE4"/>
    <w:rsid w:val="00111B32"/>
    <w:rsid w:val="001409F4"/>
    <w:rsid w:val="00141DED"/>
    <w:rsid w:val="0016628F"/>
    <w:rsid w:val="0017270D"/>
    <w:rsid w:val="001A4074"/>
    <w:rsid w:val="001A59EC"/>
    <w:rsid w:val="001C288C"/>
    <w:rsid w:val="001C2F83"/>
    <w:rsid w:val="001C79B3"/>
    <w:rsid w:val="0021225D"/>
    <w:rsid w:val="00214883"/>
    <w:rsid w:val="00222A8D"/>
    <w:rsid w:val="00234E15"/>
    <w:rsid w:val="00267D14"/>
    <w:rsid w:val="002971F8"/>
    <w:rsid w:val="002B24AA"/>
    <w:rsid w:val="002F13E1"/>
    <w:rsid w:val="002F3FAE"/>
    <w:rsid w:val="00320E53"/>
    <w:rsid w:val="00323F95"/>
    <w:rsid w:val="00346627"/>
    <w:rsid w:val="00361454"/>
    <w:rsid w:val="0036312D"/>
    <w:rsid w:val="003820E1"/>
    <w:rsid w:val="00382A7D"/>
    <w:rsid w:val="003C5499"/>
    <w:rsid w:val="003C66C1"/>
    <w:rsid w:val="003C6D09"/>
    <w:rsid w:val="003D046D"/>
    <w:rsid w:val="003D57D9"/>
    <w:rsid w:val="003E51A2"/>
    <w:rsid w:val="00414862"/>
    <w:rsid w:val="00444C18"/>
    <w:rsid w:val="00463F19"/>
    <w:rsid w:val="004A3419"/>
    <w:rsid w:val="004D2832"/>
    <w:rsid w:val="004F2858"/>
    <w:rsid w:val="00511869"/>
    <w:rsid w:val="00516EA1"/>
    <w:rsid w:val="0053020F"/>
    <w:rsid w:val="00545098"/>
    <w:rsid w:val="00546972"/>
    <w:rsid w:val="005577BA"/>
    <w:rsid w:val="00577569"/>
    <w:rsid w:val="00583620"/>
    <w:rsid w:val="005B0337"/>
    <w:rsid w:val="005B09AC"/>
    <w:rsid w:val="005C15AF"/>
    <w:rsid w:val="005C1740"/>
    <w:rsid w:val="005C196F"/>
    <w:rsid w:val="006223B6"/>
    <w:rsid w:val="00634612"/>
    <w:rsid w:val="006375AD"/>
    <w:rsid w:val="0065706D"/>
    <w:rsid w:val="0066280A"/>
    <w:rsid w:val="006813AA"/>
    <w:rsid w:val="006A598D"/>
    <w:rsid w:val="006A5BC6"/>
    <w:rsid w:val="006A6AF7"/>
    <w:rsid w:val="006A7BEC"/>
    <w:rsid w:val="006B30B7"/>
    <w:rsid w:val="006C326B"/>
    <w:rsid w:val="006D73B9"/>
    <w:rsid w:val="006E05A2"/>
    <w:rsid w:val="006E4965"/>
    <w:rsid w:val="0070044B"/>
    <w:rsid w:val="0071273F"/>
    <w:rsid w:val="0073259C"/>
    <w:rsid w:val="00736F9E"/>
    <w:rsid w:val="00745AB1"/>
    <w:rsid w:val="0075435F"/>
    <w:rsid w:val="00785CBF"/>
    <w:rsid w:val="007B0B99"/>
    <w:rsid w:val="007B2805"/>
    <w:rsid w:val="007D5A96"/>
    <w:rsid w:val="007D62E0"/>
    <w:rsid w:val="007F2F7F"/>
    <w:rsid w:val="007F3DD5"/>
    <w:rsid w:val="008265E4"/>
    <w:rsid w:val="00867B5D"/>
    <w:rsid w:val="008835A3"/>
    <w:rsid w:val="008B2DAD"/>
    <w:rsid w:val="008B355D"/>
    <w:rsid w:val="008B4B57"/>
    <w:rsid w:val="008B546F"/>
    <w:rsid w:val="008B78C1"/>
    <w:rsid w:val="008D5E17"/>
    <w:rsid w:val="008D6039"/>
    <w:rsid w:val="008F4643"/>
    <w:rsid w:val="00926C73"/>
    <w:rsid w:val="00954D7B"/>
    <w:rsid w:val="00962A58"/>
    <w:rsid w:val="00980FF8"/>
    <w:rsid w:val="00997A5F"/>
    <w:rsid w:val="009D17B5"/>
    <w:rsid w:val="009E1815"/>
    <w:rsid w:val="009E602A"/>
    <w:rsid w:val="009E6DEC"/>
    <w:rsid w:val="00A32E51"/>
    <w:rsid w:val="00A40347"/>
    <w:rsid w:val="00A428E9"/>
    <w:rsid w:val="00A45A08"/>
    <w:rsid w:val="00A5104E"/>
    <w:rsid w:val="00A512D2"/>
    <w:rsid w:val="00A628E1"/>
    <w:rsid w:val="00AA32B3"/>
    <w:rsid w:val="00AB3D79"/>
    <w:rsid w:val="00AD4B36"/>
    <w:rsid w:val="00AF3020"/>
    <w:rsid w:val="00B26F0B"/>
    <w:rsid w:val="00B47957"/>
    <w:rsid w:val="00B53F54"/>
    <w:rsid w:val="00B62B71"/>
    <w:rsid w:val="00B642BB"/>
    <w:rsid w:val="00B65B77"/>
    <w:rsid w:val="00B72362"/>
    <w:rsid w:val="00B76097"/>
    <w:rsid w:val="00B91655"/>
    <w:rsid w:val="00B91C10"/>
    <w:rsid w:val="00BF4D11"/>
    <w:rsid w:val="00C001D0"/>
    <w:rsid w:val="00C02C5A"/>
    <w:rsid w:val="00C05372"/>
    <w:rsid w:val="00C2635F"/>
    <w:rsid w:val="00C36DA7"/>
    <w:rsid w:val="00C37AF5"/>
    <w:rsid w:val="00C54A9E"/>
    <w:rsid w:val="00C60635"/>
    <w:rsid w:val="00C660C0"/>
    <w:rsid w:val="00C748D7"/>
    <w:rsid w:val="00C774B0"/>
    <w:rsid w:val="00C81BB5"/>
    <w:rsid w:val="00CA406D"/>
    <w:rsid w:val="00CB35E9"/>
    <w:rsid w:val="00CF3911"/>
    <w:rsid w:val="00D048FD"/>
    <w:rsid w:val="00D0603D"/>
    <w:rsid w:val="00D10675"/>
    <w:rsid w:val="00D33D9F"/>
    <w:rsid w:val="00D544B7"/>
    <w:rsid w:val="00D57B9A"/>
    <w:rsid w:val="00D62F9C"/>
    <w:rsid w:val="00D814E0"/>
    <w:rsid w:val="00D927BB"/>
    <w:rsid w:val="00DD32D2"/>
    <w:rsid w:val="00DD47D3"/>
    <w:rsid w:val="00E037DB"/>
    <w:rsid w:val="00E12213"/>
    <w:rsid w:val="00E13477"/>
    <w:rsid w:val="00E32F37"/>
    <w:rsid w:val="00E413E1"/>
    <w:rsid w:val="00E52BE2"/>
    <w:rsid w:val="00E62F6E"/>
    <w:rsid w:val="00E910A9"/>
    <w:rsid w:val="00E92C8C"/>
    <w:rsid w:val="00EA7838"/>
    <w:rsid w:val="00EB14F6"/>
    <w:rsid w:val="00EE11D1"/>
    <w:rsid w:val="00EE19D2"/>
    <w:rsid w:val="00F07012"/>
    <w:rsid w:val="00F31940"/>
    <w:rsid w:val="00F34E36"/>
    <w:rsid w:val="00F35903"/>
    <w:rsid w:val="00F61BD7"/>
    <w:rsid w:val="00F63003"/>
    <w:rsid w:val="00F64B91"/>
    <w:rsid w:val="00F875D4"/>
    <w:rsid w:val="00F917E2"/>
    <w:rsid w:val="00FB57E4"/>
    <w:rsid w:val="00FD7CA6"/>
    <w:rsid w:val="00FE59EA"/>
    <w:rsid w:val="00FE78AF"/>
    <w:rsid w:val="00FF0518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7FC2AFB-991E-4B2F-B0B1-B6303F88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17270D"/>
    <w:pPr>
      <w:keepNext/>
      <w:keepLines/>
      <w:spacing w:before="200" w:after="0"/>
      <w:ind w:left="709"/>
      <w:outlineLvl w:val="1"/>
    </w:pPr>
    <w:rPr>
      <w:rFonts w:ascii="Cambria" w:eastAsia="Times New Roman" w:hAnsi="Cambria" w:cs="Cambria"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17270D"/>
    <w:rPr>
      <w:rFonts w:ascii="Cambria" w:hAnsi="Cambria" w:cs="Cambria"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727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D62E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67B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8A7A-4DEE-4A43-A1E3-FDCD06A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BILGILI</dc:creator>
  <cp:lastModifiedBy>mahmut semen</cp:lastModifiedBy>
  <cp:revision>3</cp:revision>
  <cp:lastPrinted>2023-10-02T07:56:00Z</cp:lastPrinted>
  <dcterms:created xsi:type="dcterms:W3CDTF">2024-04-03T05:55:00Z</dcterms:created>
  <dcterms:modified xsi:type="dcterms:W3CDTF">2024-04-07T07:44:00Z</dcterms:modified>
</cp:coreProperties>
</file>